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6ABA" w14:textId="781243F3" w:rsidR="0049413E" w:rsidRPr="0049413E" w:rsidRDefault="002C7567" w:rsidP="0049413E">
      <w:pPr>
        <w:jc w:val="center"/>
      </w:pPr>
      <w:r w:rsidRPr="00F92CAE">
        <w:rPr>
          <w:b/>
        </w:rPr>
        <w:t xml:space="preserve">Grade Level: </w:t>
      </w:r>
      <w:r w:rsidR="00475680" w:rsidRPr="00F92CAE">
        <w:rPr>
          <w:u w:val="single"/>
        </w:rPr>
        <w:t xml:space="preserve">Grade </w:t>
      </w:r>
      <w:r w:rsidR="009E71F5">
        <w:rPr>
          <w:b/>
        </w:rPr>
        <w:t xml:space="preserve"> </w:t>
      </w:r>
      <w:r w:rsidR="002663EC" w:rsidRPr="00F92CAE">
        <w:rPr>
          <w:b/>
        </w:rPr>
        <w:t xml:space="preserve">      </w:t>
      </w:r>
      <w:r w:rsidRPr="00F92CAE">
        <w:rPr>
          <w:b/>
        </w:rPr>
        <w:t xml:space="preserve">Subject: </w:t>
      </w:r>
      <w:r w:rsidR="00111D2C" w:rsidRPr="00F92CAE">
        <w:rPr>
          <w:u w:val="single"/>
        </w:rPr>
        <w:t>E</w:t>
      </w:r>
      <w:r w:rsidR="009E71F5">
        <w:rPr>
          <w:u w:val="single"/>
        </w:rPr>
        <w:t>LA</w:t>
      </w:r>
      <w:r w:rsidR="00F92CAE" w:rsidRPr="00F92CAE">
        <w:rPr>
          <w:u w:val="single"/>
        </w:rPr>
        <w:t>R</w:t>
      </w:r>
      <w:r w:rsidR="002663EC" w:rsidRPr="00F92CAE">
        <w:rPr>
          <w:b/>
        </w:rPr>
        <w:t xml:space="preserve">    </w:t>
      </w:r>
      <w:r w:rsidRPr="00F92CAE">
        <w:rPr>
          <w:b/>
        </w:rPr>
        <w:t>Unit Number and Ti</w:t>
      </w:r>
      <w:r w:rsidR="003B0CF8" w:rsidRPr="00F92CAE">
        <w:rPr>
          <w:b/>
        </w:rPr>
        <w:t xml:space="preserve">tle: </w:t>
      </w:r>
    </w:p>
    <w:p w14:paraId="02AB6E60" w14:textId="30BBB2C4" w:rsidR="00DF48B7" w:rsidRPr="001C47A0" w:rsidRDefault="002663EC">
      <w:pPr>
        <w:rPr>
          <w:b/>
          <w:sz w:val="16"/>
          <w:szCs w:val="1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1A32993B">
            <wp:simplePos x="0" y="0"/>
            <wp:positionH relativeFrom="column">
              <wp:posOffset>24130</wp:posOffset>
            </wp:positionH>
            <wp:positionV relativeFrom="paragraph">
              <wp:posOffset>219881</wp:posOffset>
            </wp:positionV>
            <wp:extent cx="1577340" cy="360680"/>
            <wp:effectExtent l="0" t="0" r="3810" b="127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9EDBC" w14:textId="487923D7" w:rsidR="00DF48B7" w:rsidRPr="003B0CF8" w:rsidRDefault="003B0CF8" w:rsidP="00DF48B7">
      <w:pPr>
        <w:jc w:val="center"/>
        <w:rPr>
          <w:sz w:val="32"/>
        </w:rPr>
      </w:pPr>
      <w:r>
        <w:rPr>
          <w:b/>
          <w:sz w:val="36"/>
        </w:rPr>
        <w:t>IFD</w:t>
      </w:r>
      <w:r w:rsidR="00DF48B7" w:rsidRPr="003B0CF8">
        <w:rPr>
          <w:b/>
          <w:sz w:val="36"/>
        </w:rPr>
        <w:t xml:space="preserve"> Planning Guide</w:t>
      </w:r>
      <w:r w:rsidR="00475680">
        <w:rPr>
          <w:b/>
          <w:sz w:val="36"/>
        </w:rPr>
        <w:t xml:space="preserve">- </w:t>
      </w:r>
      <w:r w:rsidR="0049413E">
        <w:rPr>
          <w:b/>
          <w:sz w:val="36"/>
        </w:rPr>
        <w:t xml:space="preserve">  </w:t>
      </w:r>
      <w:r w:rsidR="00475680">
        <w:rPr>
          <w:b/>
          <w:sz w:val="36"/>
        </w:rPr>
        <w:t xml:space="preserve"> Days</w:t>
      </w:r>
      <w:r w:rsidR="009E71F5">
        <w:rPr>
          <w:b/>
          <w:sz w:val="36"/>
        </w:rPr>
        <w:t xml:space="preserve"> </w:t>
      </w:r>
      <w:r w:rsidR="00DF48B7" w:rsidRPr="003B0CF8">
        <w:rPr>
          <w:sz w:val="32"/>
        </w:rPr>
        <w:t>(</w:t>
      </w:r>
      <w:r w:rsidR="009A546C">
        <w:rPr>
          <w:sz w:val="32"/>
        </w:rPr>
        <w:t>ELAR</w:t>
      </w:r>
      <w:r w:rsidR="00DF48B7" w:rsidRPr="003B0CF8">
        <w:rPr>
          <w:sz w:val="32"/>
        </w:rPr>
        <w:t>)</w:t>
      </w:r>
    </w:p>
    <w:p w14:paraId="6CCD35B0" w14:textId="4C7FCF79" w:rsidR="006C6A9A" w:rsidRPr="002663EC" w:rsidRDefault="006C6A9A">
      <w:pPr>
        <w:rPr>
          <w:sz w:val="16"/>
          <w:szCs w:val="16"/>
        </w:rPr>
      </w:pPr>
    </w:p>
    <w:tbl>
      <w:tblPr>
        <w:tblStyle w:val="TableGrid"/>
        <w:tblW w:w="143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  <w:gridCol w:w="2390"/>
        <w:gridCol w:w="2390"/>
      </w:tblGrid>
      <w:tr w:rsidR="007219A3" w:rsidRPr="003B0CF8" w14:paraId="4F822083" w14:textId="23B94327" w:rsidTr="00F8529B">
        <w:trPr>
          <w:trHeight w:val="3477"/>
        </w:trPr>
        <w:tc>
          <w:tcPr>
            <w:tcW w:w="2390" w:type="dxa"/>
          </w:tcPr>
          <w:p w14:paraId="16333D44" w14:textId="28B5D739" w:rsidR="007219A3" w:rsidRDefault="007219A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__:</w:t>
            </w:r>
          </w:p>
          <w:p w14:paraId="053A964A" w14:textId="0A4C8C6F" w:rsidR="007219A3" w:rsidRPr="00B84B06" w:rsidRDefault="007219A3" w:rsidP="00F8529B"/>
        </w:tc>
        <w:tc>
          <w:tcPr>
            <w:tcW w:w="2390" w:type="dxa"/>
          </w:tcPr>
          <w:p w14:paraId="6ED4B1DC" w14:textId="630E7A13" w:rsidR="007219A3" w:rsidRDefault="007219A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__:</w:t>
            </w:r>
          </w:p>
          <w:p w14:paraId="33A4443D" w14:textId="3D15F4F8" w:rsidR="007219A3" w:rsidRPr="00B84B06" w:rsidRDefault="007219A3" w:rsidP="00205827"/>
        </w:tc>
        <w:tc>
          <w:tcPr>
            <w:tcW w:w="2390" w:type="dxa"/>
          </w:tcPr>
          <w:p w14:paraId="70B83144" w14:textId="3D6E18F9" w:rsidR="007219A3" w:rsidRDefault="007219A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__:</w:t>
            </w:r>
          </w:p>
          <w:p w14:paraId="3FDAAA35" w14:textId="0E63AAA2" w:rsidR="007219A3" w:rsidRPr="00B84B06" w:rsidRDefault="007219A3" w:rsidP="00F8529B"/>
        </w:tc>
        <w:tc>
          <w:tcPr>
            <w:tcW w:w="2390" w:type="dxa"/>
          </w:tcPr>
          <w:p w14:paraId="6546F0B7" w14:textId="43C0DBC7" w:rsidR="007219A3" w:rsidRDefault="007219A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__:</w:t>
            </w:r>
          </w:p>
          <w:p w14:paraId="42C0891F" w14:textId="481E5A0F" w:rsidR="007219A3" w:rsidRPr="00B84B06" w:rsidRDefault="007219A3" w:rsidP="00F92CAE"/>
        </w:tc>
        <w:tc>
          <w:tcPr>
            <w:tcW w:w="2390" w:type="dxa"/>
          </w:tcPr>
          <w:p w14:paraId="3F1D6739" w14:textId="58BC3A88" w:rsidR="00F8529B" w:rsidRPr="00F8529B" w:rsidRDefault="00F8529B" w:rsidP="00F8529B">
            <w:pPr>
              <w:rPr>
                <w:b/>
                <w:sz w:val="32"/>
              </w:rPr>
            </w:pPr>
            <w:r w:rsidRPr="00F8529B">
              <w:rPr>
                <w:b/>
                <w:sz w:val="32"/>
              </w:rPr>
              <w:t>PA# ____:</w:t>
            </w:r>
          </w:p>
          <w:p w14:paraId="1F4046D4" w14:textId="6FB54C5D" w:rsidR="007219A3" w:rsidRDefault="007219A3" w:rsidP="00955929">
            <w:pPr>
              <w:rPr>
                <w:b/>
                <w:sz w:val="32"/>
              </w:rPr>
            </w:pPr>
          </w:p>
        </w:tc>
        <w:tc>
          <w:tcPr>
            <w:tcW w:w="2390" w:type="dxa"/>
          </w:tcPr>
          <w:p w14:paraId="36E8AA8D" w14:textId="193F748A" w:rsidR="00F8529B" w:rsidRPr="00F8529B" w:rsidRDefault="00F8529B" w:rsidP="00F8529B">
            <w:pPr>
              <w:rPr>
                <w:b/>
                <w:sz w:val="32"/>
              </w:rPr>
            </w:pPr>
            <w:r w:rsidRPr="00F8529B">
              <w:rPr>
                <w:b/>
                <w:sz w:val="32"/>
              </w:rPr>
              <w:t>PA# ____:</w:t>
            </w:r>
          </w:p>
          <w:p w14:paraId="1551F2AE" w14:textId="32668336" w:rsidR="007219A3" w:rsidRDefault="007219A3" w:rsidP="000536E8">
            <w:pPr>
              <w:rPr>
                <w:b/>
                <w:sz w:val="32"/>
              </w:rPr>
            </w:pPr>
          </w:p>
        </w:tc>
      </w:tr>
      <w:tr w:rsidR="007219A3" w:rsidRPr="00AD4E3A" w14:paraId="4A4C2D3C" w14:textId="03D7C9F1" w:rsidTr="00F8529B">
        <w:trPr>
          <w:trHeight w:val="1740"/>
        </w:trPr>
        <w:tc>
          <w:tcPr>
            <w:tcW w:w="2390" w:type="dxa"/>
          </w:tcPr>
          <w:p w14:paraId="41F7B3B6" w14:textId="77777777" w:rsidR="0049413E" w:rsidRPr="000536E8" w:rsidRDefault="0049413E" w:rsidP="0049413E">
            <w:pPr>
              <w:rPr>
                <w:rFonts w:cstheme="minorHAnsi"/>
                <w:b/>
              </w:rPr>
            </w:pPr>
            <w:r w:rsidRPr="000536E8">
              <w:rPr>
                <w:rFonts w:cstheme="minorHAnsi"/>
                <w:b/>
              </w:rPr>
              <w:t>TEKS (KS/SE):</w:t>
            </w:r>
          </w:p>
          <w:p w14:paraId="4E262252" w14:textId="532E3B40" w:rsidR="007219A3" w:rsidRPr="000536E8" w:rsidRDefault="007219A3" w:rsidP="00F92CAE">
            <w:pPr>
              <w:rPr>
                <w:rFonts w:cstheme="minorHAnsi"/>
              </w:rPr>
            </w:pPr>
          </w:p>
        </w:tc>
        <w:tc>
          <w:tcPr>
            <w:tcW w:w="2390" w:type="dxa"/>
          </w:tcPr>
          <w:p w14:paraId="4E9D8B31" w14:textId="77777777" w:rsidR="00CE39EC" w:rsidRPr="000536E8" w:rsidRDefault="00CE39EC" w:rsidP="00CE39EC">
            <w:pPr>
              <w:rPr>
                <w:rFonts w:cstheme="minorHAnsi"/>
                <w:b/>
              </w:rPr>
            </w:pPr>
            <w:r w:rsidRPr="000536E8">
              <w:rPr>
                <w:rFonts w:cstheme="minorHAnsi"/>
                <w:b/>
              </w:rPr>
              <w:t>TEKS (KS/SE):</w:t>
            </w:r>
          </w:p>
          <w:p w14:paraId="27FF90BD" w14:textId="7099B128" w:rsidR="007219A3" w:rsidRPr="000536E8" w:rsidRDefault="007219A3" w:rsidP="00F92CAE">
            <w:pPr>
              <w:rPr>
                <w:rFonts w:cstheme="minorHAnsi"/>
              </w:rPr>
            </w:pPr>
          </w:p>
        </w:tc>
        <w:tc>
          <w:tcPr>
            <w:tcW w:w="2390" w:type="dxa"/>
          </w:tcPr>
          <w:p w14:paraId="7D4F20CA" w14:textId="77777777" w:rsidR="00CE39EC" w:rsidRPr="000536E8" w:rsidRDefault="00CE39EC" w:rsidP="00CE39EC">
            <w:pPr>
              <w:rPr>
                <w:rFonts w:cstheme="minorHAnsi"/>
                <w:b/>
              </w:rPr>
            </w:pPr>
            <w:r w:rsidRPr="000536E8">
              <w:rPr>
                <w:rFonts w:cstheme="minorHAnsi"/>
                <w:b/>
              </w:rPr>
              <w:t>TEKS (KS/SE):</w:t>
            </w:r>
          </w:p>
          <w:p w14:paraId="12605A2F" w14:textId="0B8E63DC" w:rsidR="007219A3" w:rsidRPr="000536E8" w:rsidRDefault="007219A3" w:rsidP="00F92CAE">
            <w:pPr>
              <w:rPr>
                <w:rFonts w:cstheme="minorHAnsi"/>
                <w:bCs/>
              </w:rPr>
            </w:pPr>
          </w:p>
        </w:tc>
        <w:tc>
          <w:tcPr>
            <w:tcW w:w="2390" w:type="dxa"/>
          </w:tcPr>
          <w:p w14:paraId="3194041E" w14:textId="77777777" w:rsidR="00CE39EC" w:rsidRPr="000536E8" w:rsidRDefault="00CE39EC" w:rsidP="00CE39EC">
            <w:pPr>
              <w:rPr>
                <w:rFonts w:cstheme="minorHAnsi"/>
                <w:b/>
              </w:rPr>
            </w:pPr>
            <w:r w:rsidRPr="000536E8">
              <w:rPr>
                <w:rFonts w:cstheme="minorHAnsi"/>
                <w:b/>
              </w:rPr>
              <w:t>TEKS (KS/SE):</w:t>
            </w:r>
          </w:p>
          <w:p w14:paraId="15708768" w14:textId="21C4877C" w:rsidR="007219A3" w:rsidRPr="000536E8" w:rsidRDefault="007219A3" w:rsidP="00AD4E3A">
            <w:pPr>
              <w:rPr>
                <w:rFonts w:cstheme="minorHAnsi"/>
              </w:rPr>
            </w:pPr>
          </w:p>
        </w:tc>
        <w:tc>
          <w:tcPr>
            <w:tcW w:w="2390" w:type="dxa"/>
          </w:tcPr>
          <w:p w14:paraId="0B8473CA" w14:textId="77777777" w:rsidR="00CE39EC" w:rsidRPr="000536E8" w:rsidRDefault="00CE39EC" w:rsidP="00CE39EC">
            <w:pPr>
              <w:rPr>
                <w:rFonts w:cstheme="minorHAnsi"/>
                <w:b/>
              </w:rPr>
            </w:pPr>
            <w:r w:rsidRPr="000536E8">
              <w:rPr>
                <w:rFonts w:cstheme="minorHAnsi"/>
                <w:b/>
              </w:rPr>
              <w:t>TEKS (KS/SE):</w:t>
            </w:r>
          </w:p>
          <w:p w14:paraId="4EC5B8B5" w14:textId="33A0011C" w:rsidR="007219A3" w:rsidRPr="000536E8" w:rsidRDefault="007219A3" w:rsidP="00B84B06">
            <w:pPr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43573E72" w14:textId="77777777" w:rsidR="00CE39EC" w:rsidRPr="000536E8" w:rsidRDefault="00CE39EC" w:rsidP="00CE39EC">
            <w:pPr>
              <w:rPr>
                <w:rFonts w:cstheme="minorHAnsi"/>
                <w:b/>
              </w:rPr>
            </w:pPr>
            <w:r w:rsidRPr="000536E8">
              <w:rPr>
                <w:rFonts w:cstheme="minorHAnsi"/>
                <w:b/>
              </w:rPr>
              <w:t>TEKS (KS/SE):</w:t>
            </w:r>
          </w:p>
          <w:p w14:paraId="086AD608" w14:textId="166ECC4A" w:rsidR="000536E8" w:rsidRPr="000536E8" w:rsidRDefault="000536E8" w:rsidP="000536E8">
            <w:pPr>
              <w:rPr>
                <w:rFonts w:cstheme="minorHAnsi"/>
                <w:b/>
                <w:bCs/>
              </w:rPr>
            </w:pPr>
          </w:p>
        </w:tc>
      </w:tr>
      <w:tr w:rsidR="007219A3" w:rsidRPr="003B0CF8" w14:paraId="036B4D71" w14:textId="05A19C38" w:rsidTr="00F8529B">
        <w:trPr>
          <w:trHeight w:val="2982"/>
        </w:trPr>
        <w:tc>
          <w:tcPr>
            <w:tcW w:w="2390" w:type="dxa"/>
          </w:tcPr>
          <w:p w14:paraId="280E2863" w14:textId="77777777" w:rsidR="007219A3" w:rsidRDefault="007219A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67702432" w14:textId="77777777" w:rsidR="007219A3" w:rsidRDefault="007219A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2390" w:type="dxa"/>
          </w:tcPr>
          <w:p w14:paraId="42303601" w14:textId="77777777" w:rsidR="007219A3" w:rsidRDefault="007219A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429845B" w14:textId="77777777" w:rsidR="007219A3" w:rsidRDefault="007219A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2390" w:type="dxa"/>
          </w:tcPr>
          <w:p w14:paraId="4E94AE9C" w14:textId="77777777" w:rsidR="007219A3" w:rsidRDefault="007219A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7C76A01" w14:textId="77777777" w:rsidR="007219A3" w:rsidRDefault="007219A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2390" w:type="dxa"/>
          </w:tcPr>
          <w:p w14:paraId="38FB863E" w14:textId="77777777" w:rsidR="007219A3" w:rsidRDefault="007219A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83A8521" w14:textId="77777777" w:rsidR="007219A3" w:rsidRDefault="007219A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2390" w:type="dxa"/>
          </w:tcPr>
          <w:p w14:paraId="0FB8B444" w14:textId="77777777" w:rsidR="003C44CC" w:rsidRDefault="003C44CC" w:rsidP="003C44C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0294BBCF" w14:textId="77777777" w:rsidR="007219A3" w:rsidRDefault="007219A3" w:rsidP="00B84B06">
            <w:pPr>
              <w:rPr>
                <w:b/>
                <w:sz w:val="32"/>
              </w:rPr>
            </w:pPr>
          </w:p>
        </w:tc>
        <w:tc>
          <w:tcPr>
            <w:tcW w:w="2390" w:type="dxa"/>
          </w:tcPr>
          <w:p w14:paraId="16EB1477" w14:textId="77777777" w:rsidR="003C44CC" w:rsidRPr="003C44CC" w:rsidRDefault="003C44CC" w:rsidP="003C44CC">
            <w:pPr>
              <w:rPr>
                <w:b/>
                <w:sz w:val="32"/>
              </w:rPr>
            </w:pPr>
            <w:r w:rsidRPr="003C44CC">
              <w:rPr>
                <w:b/>
                <w:sz w:val="32"/>
              </w:rPr>
              <w:t>Mini-lesson Topics:</w:t>
            </w:r>
          </w:p>
          <w:p w14:paraId="23F2C35F" w14:textId="124BD771" w:rsidR="007219A3" w:rsidRDefault="007219A3" w:rsidP="00B84B06">
            <w:pPr>
              <w:rPr>
                <w:b/>
                <w:sz w:val="32"/>
              </w:rPr>
            </w:pPr>
          </w:p>
        </w:tc>
      </w:tr>
    </w:tbl>
    <w:p w14:paraId="554EA033" w14:textId="77777777" w:rsidR="005663D1" w:rsidRDefault="005663D1">
      <w:pPr>
        <w:sectPr w:rsidR="005663D1" w:rsidSect="002663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720" w:right="720" w:bottom="990" w:left="720" w:header="720" w:footer="720" w:gutter="0"/>
          <w:cols w:space="720"/>
          <w:docGrid w:linePitch="360"/>
        </w:sectPr>
      </w:pPr>
    </w:p>
    <w:p w14:paraId="1E7D6608" w14:textId="7947D321" w:rsidR="002663EC" w:rsidRDefault="005663D1">
      <w:pPr>
        <w:rPr>
          <w:b/>
          <w:sz w:val="28"/>
          <w:szCs w:val="28"/>
        </w:rPr>
      </w:pPr>
      <w:r w:rsidRPr="002663EC">
        <w:rPr>
          <w:b/>
          <w:sz w:val="28"/>
          <w:szCs w:val="28"/>
        </w:rPr>
        <w:lastRenderedPageBreak/>
        <w:t xml:space="preserve">Grade Level: </w:t>
      </w:r>
      <w:r w:rsidRPr="002663EC">
        <w:rPr>
          <w:sz w:val="28"/>
          <w:szCs w:val="28"/>
          <w:u w:val="single"/>
        </w:rPr>
        <w:t xml:space="preserve">Grade </w:t>
      </w:r>
      <w:r w:rsidR="00CE39EC">
        <w:rPr>
          <w:sz w:val="28"/>
          <w:szCs w:val="28"/>
          <w:u w:val="single"/>
        </w:rPr>
        <w:t xml:space="preserve">  </w:t>
      </w:r>
      <w:bookmarkStart w:id="0" w:name="_GoBack"/>
      <w:bookmarkEnd w:id="0"/>
      <w:r w:rsidR="002663EC" w:rsidRPr="002663EC">
        <w:rPr>
          <w:sz w:val="28"/>
          <w:szCs w:val="28"/>
        </w:rPr>
        <w:t xml:space="preserve">   </w:t>
      </w:r>
      <w:r w:rsidR="002663EC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Pr="002663EC">
        <w:rPr>
          <w:b/>
          <w:sz w:val="28"/>
          <w:szCs w:val="28"/>
        </w:rPr>
        <w:t xml:space="preserve">Subject: </w:t>
      </w:r>
      <w:r w:rsidRPr="002663EC">
        <w:rPr>
          <w:sz w:val="28"/>
          <w:szCs w:val="28"/>
          <w:u w:val="single"/>
        </w:rPr>
        <w:t>English Language Arts And Reading</w:t>
      </w:r>
      <w:r w:rsidRPr="002663EC">
        <w:rPr>
          <w:b/>
          <w:sz w:val="28"/>
          <w:szCs w:val="28"/>
        </w:rPr>
        <w:tab/>
      </w:r>
    </w:p>
    <w:p w14:paraId="37DDA056" w14:textId="05037C73" w:rsidR="005663D1" w:rsidRPr="002663EC" w:rsidRDefault="005663D1" w:rsidP="002663EC">
      <w:pPr>
        <w:jc w:val="center"/>
        <w:rPr>
          <w:sz w:val="28"/>
          <w:szCs w:val="28"/>
        </w:rPr>
      </w:pPr>
      <w:r w:rsidRPr="002663EC">
        <w:rPr>
          <w:b/>
          <w:sz w:val="28"/>
          <w:szCs w:val="28"/>
        </w:rPr>
        <w:t xml:space="preserve">Unit Number and Title: </w:t>
      </w: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2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56"/>
        <w:gridCol w:w="2856"/>
        <w:gridCol w:w="2856"/>
        <w:gridCol w:w="2856"/>
        <w:gridCol w:w="2856"/>
      </w:tblGrid>
      <w:tr w:rsidR="00862311" w14:paraId="22C90B01" w14:textId="77777777" w:rsidTr="002663EC">
        <w:trPr>
          <w:trHeight w:val="1801"/>
        </w:trPr>
        <w:tc>
          <w:tcPr>
            <w:tcW w:w="2856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t>Day 1</w:t>
            </w:r>
          </w:p>
        </w:tc>
        <w:tc>
          <w:tcPr>
            <w:tcW w:w="2856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2856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2856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2856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2663EC">
        <w:trPr>
          <w:trHeight w:val="1801"/>
        </w:trPr>
        <w:tc>
          <w:tcPr>
            <w:tcW w:w="2856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2856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2856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2856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2856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2663EC">
        <w:trPr>
          <w:trHeight w:val="1801"/>
        </w:trPr>
        <w:tc>
          <w:tcPr>
            <w:tcW w:w="2856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2856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2856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2856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2856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2663EC">
        <w:trPr>
          <w:trHeight w:val="1801"/>
        </w:trPr>
        <w:tc>
          <w:tcPr>
            <w:tcW w:w="2856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2856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2856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2856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2856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2663EC">
        <w:trPr>
          <w:trHeight w:val="1801"/>
        </w:trPr>
        <w:tc>
          <w:tcPr>
            <w:tcW w:w="2856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t>Day 21</w:t>
            </w:r>
          </w:p>
        </w:tc>
        <w:tc>
          <w:tcPr>
            <w:tcW w:w="2856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2856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2856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2856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2663E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86868" w14:textId="77777777" w:rsidR="00DF4258" w:rsidRDefault="00DF4258" w:rsidP="00681420">
      <w:r>
        <w:separator/>
      </w:r>
    </w:p>
  </w:endnote>
  <w:endnote w:type="continuationSeparator" w:id="0">
    <w:p w14:paraId="7ED0E097" w14:textId="77777777" w:rsidR="00DF4258" w:rsidRDefault="00DF4258" w:rsidP="0068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784E" w14:textId="77777777" w:rsidR="00681420" w:rsidRDefault="00681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F8B6" w14:textId="77777777" w:rsidR="00681420" w:rsidRDefault="00681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9BC7" w14:textId="77777777" w:rsidR="00681420" w:rsidRDefault="00681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99EC" w14:textId="77777777" w:rsidR="00DF4258" w:rsidRDefault="00DF4258" w:rsidP="00681420">
      <w:r>
        <w:separator/>
      </w:r>
    </w:p>
  </w:footnote>
  <w:footnote w:type="continuationSeparator" w:id="0">
    <w:p w14:paraId="3D0192AD" w14:textId="77777777" w:rsidR="00DF4258" w:rsidRDefault="00DF4258" w:rsidP="0068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F387" w14:textId="77777777" w:rsidR="00681420" w:rsidRDefault="00681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FDFE" w14:textId="77777777" w:rsidR="00681420" w:rsidRDefault="00681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2DA2" w14:textId="77777777" w:rsidR="00681420" w:rsidRDefault="00681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5"/>
    <w:rsid w:val="000315F9"/>
    <w:rsid w:val="000536E8"/>
    <w:rsid w:val="000935F5"/>
    <w:rsid w:val="00111D2C"/>
    <w:rsid w:val="001161F2"/>
    <w:rsid w:val="00125BF8"/>
    <w:rsid w:val="00161705"/>
    <w:rsid w:val="001C47A0"/>
    <w:rsid w:val="00205827"/>
    <w:rsid w:val="002663EC"/>
    <w:rsid w:val="002A4BD5"/>
    <w:rsid w:val="002A7EF8"/>
    <w:rsid w:val="002C7567"/>
    <w:rsid w:val="002E2539"/>
    <w:rsid w:val="0035038E"/>
    <w:rsid w:val="00352F0B"/>
    <w:rsid w:val="00360423"/>
    <w:rsid w:val="00371ECA"/>
    <w:rsid w:val="0037268F"/>
    <w:rsid w:val="003B0CF8"/>
    <w:rsid w:val="003C44CC"/>
    <w:rsid w:val="00475680"/>
    <w:rsid w:val="0048686F"/>
    <w:rsid w:val="0049413E"/>
    <w:rsid w:val="004A12C5"/>
    <w:rsid w:val="005144B0"/>
    <w:rsid w:val="005663D1"/>
    <w:rsid w:val="005946FE"/>
    <w:rsid w:val="00666F07"/>
    <w:rsid w:val="0067749E"/>
    <w:rsid w:val="00681420"/>
    <w:rsid w:val="006C6A9A"/>
    <w:rsid w:val="007219A3"/>
    <w:rsid w:val="00770597"/>
    <w:rsid w:val="007A4DF6"/>
    <w:rsid w:val="007E6720"/>
    <w:rsid w:val="007F689D"/>
    <w:rsid w:val="00857730"/>
    <w:rsid w:val="00862311"/>
    <w:rsid w:val="008679EF"/>
    <w:rsid w:val="008B0C65"/>
    <w:rsid w:val="0092263D"/>
    <w:rsid w:val="00927F48"/>
    <w:rsid w:val="00933DD8"/>
    <w:rsid w:val="00994BF7"/>
    <w:rsid w:val="009A546C"/>
    <w:rsid w:val="009B6B1D"/>
    <w:rsid w:val="009E71F5"/>
    <w:rsid w:val="00A16D94"/>
    <w:rsid w:val="00A45653"/>
    <w:rsid w:val="00A632A8"/>
    <w:rsid w:val="00A748F9"/>
    <w:rsid w:val="00AA0138"/>
    <w:rsid w:val="00AD4E3A"/>
    <w:rsid w:val="00AE3AC8"/>
    <w:rsid w:val="00AF65D3"/>
    <w:rsid w:val="00B01094"/>
    <w:rsid w:val="00B231B0"/>
    <w:rsid w:val="00B36BB1"/>
    <w:rsid w:val="00B551D9"/>
    <w:rsid w:val="00B64B64"/>
    <w:rsid w:val="00B84B06"/>
    <w:rsid w:val="00C90543"/>
    <w:rsid w:val="00CC244D"/>
    <w:rsid w:val="00CE39EC"/>
    <w:rsid w:val="00CF1F2D"/>
    <w:rsid w:val="00D263ED"/>
    <w:rsid w:val="00D515DC"/>
    <w:rsid w:val="00DF4258"/>
    <w:rsid w:val="00DF48B7"/>
    <w:rsid w:val="00E32F4E"/>
    <w:rsid w:val="00EE1D96"/>
    <w:rsid w:val="00EF61B7"/>
    <w:rsid w:val="00F06953"/>
    <w:rsid w:val="00F12D50"/>
    <w:rsid w:val="00F4597B"/>
    <w:rsid w:val="00F610B2"/>
    <w:rsid w:val="00F8529B"/>
    <w:rsid w:val="00F92CA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420"/>
  </w:style>
  <w:style w:type="paragraph" w:styleId="Footer">
    <w:name w:val="footer"/>
    <w:basedOn w:val="Normal"/>
    <w:link w:val="FooterChar"/>
    <w:uiPriority w:val="99"/>
    <w:unhideWhenUsed/>
    <w:rsid w:val="00681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771FB-F03F-45B4-A398-37C85AB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3</cp:revision>
  <cp:lastPrinted>2018-01-15T16:40:00Z</cp:lastPrinted>
  <dcterms:created xsi:type="dcterms:W3CDTF">2019-05-24T13:48:00Z</dcterms:created>
  <dcterms:modified xsi:type="dcterms:W3CDTF">2019-05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4T15:16:35.6150949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